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15D01D0" w:rsidR="003818BC" w:rsidRPr="003C7909" w:rsidRDefault="00B92E0C" w:rsidP="00551A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551AA2">
        <w:rPr>
          <w:rStyle w:val="apple-converted-space"/>
          <w:rFonts w:ascii="Arial" w:hAnsi="Arial" w:cs="Arial"/>
          <w:sz w:val="22"/>
          <w:szCs w:val="22"/>
        </w:rPr>
        <w:t>“</w:t>
      </w:r>
      <w:r w:rsidR="00551AA2" w:rsidRPr="00551AA2">
        <w:rPr>
          <w:rStyle w:val="apple-converted-space"/>
          <w:rFonts w:ascii="Arial" w:hAnsi="Arial" w:cs="Arial"/>
          <w:sz w:val="22"/>
          <w:szCs w:val="22"/>
        </w:rPr>
        <w:t>A</w:t>
      </w:r>
      <w:proofErr w:type="spellStart"/>
      <w:r w:rsidR="00551AA2" w:rsidRP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dquisición</w:t>
      </w:r>
      <w:proofErr w:type="spellEnd"/>
      <w:r w:rsidR="00551AA2" w:rsidRP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de equipos especializados en calida</w:t>
      </w:r>
      <w:r w:rsid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d del aire para el programa de I</w:t>
      </w:r>
      <w:r w:rsidR="00551AA2" w:rsidRP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ngeniería </w:t>
      </w:r>
      <w:r w:rsid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Ambiental de la U</w:t>
      </w:r>
      <w:r w:rsidR="00551AA2" w:rsidRP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niversidad </w:t>
      </w:r>
      <w:r w:rsid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Cundinamarca, S</w:t>
      </w:r>
      <w:r w:rsidR="00551AA2" w:rsidRP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eccional </w:t>
      </w:r>
      <w:r w:rsid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G</w:t>
      </w:r>
      <w:r w:rsidR="00551AA2" w:rsidRP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irardot</w:t>
      </w:r>
      <w:r w:rsidR="007350B0" w:rsidRPr="003C7909">
        <w:rPr>
          <w:rStyle w:val="apple-converted-space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3BC57E3" w:rsidR="003818BC" w:rsidRPr="008977F5" w:rsidRDefault="00FD19EB" w:rsidP="003C7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</w:t>
            </w:r>
            <w:r w:rsidR="003C7909">
              <w:rPr>
                <w:rFonts w:ascii="Arial" w:hAnsi="Arial" w:cs="Arial"/>
                <w:sz w:val="22"/>
                <w:szCs w:val="22"/>
              </w:rPr>
              <w:t>3</w:t>
            </w:r>
            <w:r w:rsidR="00227E8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7DA74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227E89" w:rsidRPr="00551AA2">
        <w:rPr>
          <w:rStyle w:val="apple-converted-space"/>
          <w:rFonts w:ascii="Arial" w:hAnsi="Arial" w:cs="Arial"/>
          <w:sz w:val="22"/>
          <w:szCs w:val="22"/>
        </w:rPr>
        <w:t>A</w:t>
      </w:r>
      <w:r w:rsidR="00227E89" w:rsidRP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dquisición de equipos especializados en calida</w:t>
      </w:r>
      <w:r w:rsidR="00227E89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d del aire para el programa de I</w:t>
      </w:r>
      <w:r w:rsidR="00227E89" w:rsidRP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ngeniería </w:t>
      </w:r>
      <w:r w:rsidR="00227E89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Ambiental de la U</w:t>
      </w:r>
      <w:r w:rsidR="00227E89" w:rsidRP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niversidad </w:t>
      </w:r>
      <w:r w:rsidR="00227E89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Cundinamarca, S</w:t>
      </w:r>
      <w:r w:rsidR="00227E89" w:rsidRP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eccional </w:t>
      </w:r>
      <w:r w:rsidR="00227E89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G</w:t>
      </w:r>
      <w:r w:rsidR="00227E89" w:rsidRPr="00551AA2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irardot</w:t>
      </w:r>
      <w:bookmarkStart w:id="2" w:name="_GoBack"/>
      <w:bookmarkEnd w:id="2"/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5413FF04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E00759">
        <w:rPr>
          <w:rFonts w:ascii="Arial" w:hAnsi="Arial" w:cs="Arial"/>
          <w:sz w:val="22"/>
          <w:szCs w:val="22"/>
          <w:highlight w:val="yellow"/>
        </w:rPr>
        <w:t>Persona Jurídica o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 xml:space="preserve">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3171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="00E00759">
        <w:rPr>
          <w:rFonts w:ascii="Arial" w:hAnsi="Arial" w:cs="Arial"/>
          <w:sz w:val="22"/>
          <w:szCs w:val="22"/>
          <w:highlight w:val="yellow"/>
        </w:rPr>
        <w:t xml:space="preserve">Persona Jurídica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1465" w14:textId="77777777" w:rsidR="00C202B5" w:rsidRDefault="00C202B5" w:rsidP="001343DB">
      <w:r>
        <w:separator/>
      </w:r>
    </w:p>
  </w:endnote>
  <w:endnote w:type="continuationSeparator" w:id="0">
    <w:p w14:paraId="75F119DF" w14:textId="77777777" w:rsidR="00C202B5" w:rsidRDefault="00C202B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E37E3" w14:textId="77777777" w:rsidR="00C202B5" w:rsidRDefault="00C202B5" w:rsidP="001343DB">
      <w:r>
        <w:separator/>
      </w:r>
    </w:p>
  </w:footnote>
  <w:footnote w:type="continuationSeparator" w:id="0">
    <w:p w14:paraId="20D1EA56" w14:textId="77777777" w:rsidR="00C202B5" w:rsidRDefault="00C202B5" w:rsidP="001343DB">
      <w:r>
        <w:continuationSeparator/>
      </w:r>
    </w:p>
  </w:footnote>
  <w:footnote w:type="continuationNotice" w:id="1">
    <w:p w14:paraId="15E889E5" w14:textId="77777777" w:rsidR="00C202B5" w:rsidRDefault="00C202B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A9E8A4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164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E89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09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A0E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1AA2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0E77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76C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B9F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042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2B5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BD4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0759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19EB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2F90F-EB37-4A47-97CB-489F6BED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4</cp:revision>
  <cp:lastPrinted>2020-06-14T00:10:00Z</cp:lastPrinted>
  <dcterms:created xsi:type="dcterms:W3CDTF">2021-09-23T22:58:00Z</dcterms:created>
  <dcterms:modified xsi:type="dcterms:W3CDTF">2021-10-13T21:45:00Z</dcterms:modified>
</cp:coreProperties>
</file>